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D4" w:rsidRPr="00C56B48" w:rsidRDefault="00D002D4" w:rsidP="0036510B">
      <w:pPr>
        <w:jc w:val="left"/>
        <w:rPr>
          <w:sz w:val="28"/>
          <w:szCs w:val="28"/>
        </w:rPr>
      </w:pPr>
      <w:r w:rsidRPr="00C56B48">
        <w:rPr>
          <w:sz w:val="28"/>
          <w:szCs w:val="28"/>
        </w:rPr>
        <w:t>Do wszystkich zainteresowanych</w:t>
      </w:r>
    </w:p>
    <w:p w:rsidR="00D002D4" w:rsidRPr="001B1DE6" w:rsidRDefault="00D002D4" w:rsidP="004D5B6C"/>
    <w:p w:rsidR="00D002D4" w:rsidRPr="001B1DE6" w:rsidRDefault="00D002D4" w:rsidP="004D5B6C">
      <w:pPr>
        <w:autoSpaceDE w:val="0"/>
        <w:autoSpaceDN w:val="0"/>
        <w:adjustRightInd w:val="0"/>
        <w:ind w:left="709" w:hanging="709"/>
        <w:jc w:val="left"/>
        <w:rPr>
          <w:i/>
          <w:sz w:val="16"/>
          <w:szCs w:val="16"/>
        </w:rPr>
      </w:pPr>
      <w:r w:rsidRPr="001B1DE6">
        <w:rPr>
          <w:i/>
          <w:iCs/>
          <w:sz w:val="16"/>
          <w:szCs w:val="16"/>
        </w:rPr>
        <w:t>dot.:</w:t>
      </w:r>
      <w:r w:rsidRPr="001B1DE6">
        <w:rPr>
          <w:i/>
          <w:iCs/>
          <w:sz w:val="16"/>
          <w:szCs w:val="16"/>
        </w:rPr>
        <w:tab/>
        <w:t>postępowania prowadzonego w trybie przetargu nieograniczonego</w:t>
      </w:r>
      <w:r w:rsidRPr="001B1DE6">
        <w:rPr>
          <w:i/>
          <w:sz w:val="16"/>
          <w:szCs w:val="16"/>
        </w:rPr>
        <w:t xml:space="preserve"> </w:t>
      </w:r>
      <w:r w:rsidRPr="001B1DE6">
        <w:rPr>
          <w:i/>
          <w:iCs/>
          <w:sz w:val="16"/>
          <w:szCs w:val="16"/>
        </w:rPr>
        <w:t xml:space="preserve">o udzielenie zamówienia publicznego </w:t>
      </w:r>
      <w:r>
        <w:rPr>
          <w:i/>
          <w:iCs/>
          <w:sz w:val="16"/>
          <w:szCs w:val="16"/>
        </w:rPr>
        <w:br/>
      </w:r>
      <w:r w:rsidRPr="001B1DE6">
        <w:rPr>
          <w:i/>
          <w:iCs/>
          <w:sz w:val="16"/>
          <w:szCs w:val="16"/>
        </w:rPr>
        <w:t xml:space="preserve">pn. </w:t>
      </w:r>
      <w:r w:rsidRPr="003E6FDA">
        <w:rPr>
          <w:i/>
          <w:noProof/>
          <w:sz w:val="16"/>
          <w:szCs w:val="16"/>
        </w:rPr>
        <w:t xml:space="preserve">dostawa </w:t>
      </w:r>
      <w:r w:rsidR="00BA2B49">
        <w:rPr>
          <w:i/>
          <w:noProof/>
          <w:sz w:val="16"/>
          <w:szCs w:val="16"/>
        </w:rPr>
        <w:t>odczynników do badań biochemicznych</w:t>
      </w:r>
      <w:r w:rsidRPr="003E6FDA">
        <w:rPr>
          <w:i/>
          <w:noProof/>
          <w:sz w:val="16"/>
          <w:szCs w:val="16"/>
        </w:rPr>
        <w:t xml:space="preserve"> na potrzeby Zespołu Opieki Zdrowotnej w Łęczycy</w:t>
      </w:r>
    </w:p>
    <w:p w:rsidR="00D002D4" w:rsidRPr="001B1DE6" w:rsidRDefault="00D002D4" w:rsidP="004D5B6C"/>
    <w:p w:rsidR="00D002D4" w:rsidRPr="001B1DE6" w:rsidRDefault="00D002D4" w:rsidP="0036510B">
      <w:pPr>
        <w:jc w:val="left"/>
      </w:pPr>
    </w:p>
    <w:p w:rsidR="00D002D4" w:rsidRPr="001B1DE6" w:rsidRDefault="00D002D4" w:rsidP="0036510B">
      <w:pPr>
        <w:jc w:val="left"/>
        <w:rPr>
          <w:rFonts w:eastAsia="Times New Roman"/>
          <w:szCs w:val="24"/>
          <w:lang w:eastAsia="pl-PL"/>
        </w:rPr>
      </w:pPr>
      <w:r w:rsidRPr="001B1DE6">
        <w:rPr>
          <w:rFonts w:eastAsia="Times New Roman"/>
          <w:b/>
          <w:bCs/>
          <w:szCs w:val="24"/>
          <w:lang w:eastAsia="pl-PL"/>
        </w:rPr>
        <w:t>ZAWIADOMIENIE</w:t>
      </w:r>
    </w:p>
    <w:p w:rsidR="00D002D4" w:rsidRPr="001B1DE6" w:rsidRDefault="00D002D4" w:rsidP="0036510B">
      <w:pPr>
        <w:jc w:val="left"/>
        <w:rPr>
          <w:rFonts w:eastAsia="Times New Roman"/>
          <w:szCs w:val="24"/>
          <w:lang w:eastAsia="pl-PL"/>
        </w:rPr>
      </w:pPr>
      <w:r w:rsidRPr="001B1DE6">
        <w:rPr>
          <w:rFonts w:eastAsia="Times New Roman"/>
          <w:b/>
          <w:bCs/>
          <w:szCs w:val="24"/>
          <w:lang w:eastAsia="pl-PL"/>
        </w:rPr>
        <w:t>O UNIEWAŻNIENIU POSTĘPOWANIA</w:t>
      </w:r>
    </w:p>
    <w:p w:rsidR="00D002D4" w:rsidRPr="00ED5620" w:rsidRDefault="00D002D4" w:rsidP="004D5B6C">
      <w:pPr>
        <w:spacing w:before="120"/>
        <w:ind w:firstLine="357"/>
        <w:jc w:val="left"/>
        <w:rPr>
          <w:rFonts w:eastAsia="Times New Roman"/>
          <w:szCs w:val="24"/>
          <w:lang w:eastAsia="pl-PL"/>
        </w:rPr>
      </w:pPr>
      <w:r w:rsidRPr="00ED5620">
        <w:rPr>
          <w:rFonts w:eastAsia="Times New Roman"/>
          <w:szCs w:val="24"/>
          <w:lang w:eastAsia="pl-PL"/>
        </w:rPr>
        <w:t xml:space="preserve">Na podstawie art. 93 ust. 3 pkt 1 ustawy - Prawo zamówień publicznych </w:t>
      </w:r>
      <w:r w:rsidRPr="00ED5620">
        <w:t>(Dz.U. 201</w:t>
      </w:r>
      <w:r w:rsidR="00BA2B49">
        <w:t>8</w:t>
      </w:r>
      <w:r w:rsidRPr="00ED5620">
        <w:t>.1</w:t>
      </w:r>
      <w:r w:rsidR="00BA2B49">
        <w:t>986</w:t>
      </w:r>
      <w:r w:rsidRPr="00ED5620">
        <w:t xml:space="preserve"> tekst jednolity</w:t>
      </w:r>
      <w:r w:rsidR="00BA2B49">
        <w:t>)</w:t>
      </w:r>
      <w:r w:rsidRPr="00ED5620">
        <w:t xml:space="preserve"> </w:t>
      </w:r>
      <w:r w:rsidRPr="00ED5620">
        <w:rPr>
          <w:rFonts w:eastAsia="Times New Roman"/>
          <w:szCs w:val="24"/>
          <w:lang w:eastAsia="pl-PL"/>
        </w:rPr>
        <w:t xml:space="preserve">zawiadamia się, że postępowanie o udzielenie zamówienia publicznego pn. </w:t>
      </w:r>
      <w:r w:rsidRPr="00ED5620">
        <w:rPr>
          <w:rFonts w:eastAsia="Times New Roman"/>
          <w:bCs/>
          <w:szCs w:val="24"/>
          <w:lang w:eastAsia="pl-PL"/>
        </w:rPr>
        <w:t>"</w:t>
      </w:r>
      <w:r w:rsidRPr="00ED5620">
        <w:rPr>
          <w:rFonts w:eastAsia="Times New Roman"/>
          <w:bCs/>
          <w:noProof/>
          <w:szCs w:val="24"/>
          <w:lang w:eastAsia="pl-PL"/>
        </w:rPr>
        <w:t xml:space="preserve">dostawa </w:t>
      </w:r>
      <w:r w:rsidR="00BA2B49">
        <w:rPr>
          <w:rFonts w:eastAsia="Times New Roman"/>
          <w:bCs/>
          <w:noProof/>
          <w:szCs w:val="24"/>
          <w:lang w:eastAsia="pl-PL"/>
        </w:rPr>
        <w:t>odczynników do badań biochemicznych</w:t>
      </w:r>
      <w:r w:rsidRPr="00ED5620">
        <w:rPr>
          <w:rFonts w:eastAsia="Times New Roman"/>
          <w:bCs/>
          <w:noProof/>
          <w:szCs w:val="24"/>
          <w:lang w:eastAsia="pl-PL"/>
        </w:rPr>
        <w:t xml:space="preserve"> na potrzeby Zespołu Opieki Zdrowotnej w Łęczycy</w:t>
      </w:r>
      <w:r w:rsidRPr="00ED5620">
        <w:rPr>
          <w:rFonts w:eastAsia="Times New Roman"/>
          <w:bCs/>
          <w:szCs w:val="24"/>
          <w:lang w:eastAsia="pl-PL"/>
        </w:rPr>
        <w:t xml:space="preserve">" </w:t>
      </w:r>
      <w:r w:rsidRPr="00ED5620">
        <w:rPr>
          <w:rFonts w:eastAsia="Times New Roman"/>
          <w:szCs w:val="24"/>
          <w:lang w:eastAsia="pl-PL"/>
        </w:rPr>
        <w:t>zostało unieważnione z przyczyn określonych w art. 93 ust. 1 pkt 7 ustawy - Prawo zamówień publicznych.</w:t>
      </w:r>
    </w:p>
    <w:p w:rsidR="00D002D4" w:rsidRPr="004D5B6C" w:rsidRDefault="00D002D4" w:rsidP="004D5B6C">
      <w:pPr>
        <w:spacing w:before="120"/>
        <w:ind w:firstLine="357"/>
        <w:jc w:val="left"/>
        <w:rPr>
          <w:rFonts w:eastAsia="Times New Roman"/>
          <w:szCs w:val="24"/>
          <w:lang w:eastAsia="pl-PL"/>
        </w:rPr>
      </w:pPr>
      <w:r w:rsidRPr="00ED5620">
        <w:rPr>
          <w:rFonts w:eastAsia="Times New Roman"/>
          <w:szCs w:val="24"/>
          <w:lang w:eastAsia="pl-PL"/>
        </w:rPr>
        <w:t>Postępowanie o udzielenie zamówienia unieważniono, ponieważ stwierdzono, że</w:t>
      </w:r>
      <w:r w:rsidRPr="004D5B6C">
        <w:rPr>
          <w:rFonts w:eastAsia="Times New Roman"/>
          <w:szCs w:val="24"/>
          <w:lang w:eastAsia="pl-PL"/>
        </w:rPr>
        <w:t xml:space="preserve"> przygotowując je oraz działając w jego toku popełniono błędy, które spowodowały, że postępowanie to obarczone </w:t>
      </w:r>
      <w:r w:rsidR="00FC7BDF" w:rsidRPr="004D5B6C">
        <w:rPr>
          <w:rFonts w:eastAsia="Times New Roman"/>
          <w:szCs w:val="24"/>
          <w:lang w:eastAsia="pl-PL"/>
        </w:rPr>
        <w:t xml:space="preserve">jest </w:t>
      </w:r>
      <w:r w:rsidRPr="004D5B6C">
        <w:rPr>
          <w:rFonts w:eastAsia="Times New Roman"/>
          <w:szCs w:val="24"/>
          <w:lang w:eastAsia="pl-PL"/>
        </w:rPr>
        <w:t>niemożliwą do usunięcia wadą, która uniemożliwia zawarcie niepodlegającej unieważnieniu umowy.</w:t>
      </w:r>
    </w:p>
    <w:p w:rsidR="00D002D4" w:rsidRDefault="00D002D4" w:rsidP="00FC7BDF">
      <w:pPr>
        <w:jc w:val="left"/>
        <w:rPr>
          <w:rFonts w:eastAsia="Times New Roman"/>
          <w:szCs w:val="24"/>
          <w:lang w:eastAsia="pl-PL"/>
        </w:rPr>
      </w:pPr>
    </w:p>
    <w:p w:rsidR="00D002D4" w:rsidRPr="00B20C6F" w:rsidRDefault="00D002D4" w:rsidP="007548A5">
      <w:pPr>
        <w:ind w:firstLine="357"/>
        <w:jc w:val="left"/>
        <w:rPr>
          <w:rFonts w:eastAsia="Times New Roman"/>
          <w:szCs w:val="24"/>
          <w:lang w:eastAsia="pl-PL"/>
        </w:rPr>
      </w:pPr>
      <w:r w:rsidRPr="00B20C6F">
        <w:rPr>
          <w:rFonts w:eastAsia="Times New Roman"/>
          <w:szCs w:val="24"/>
          <w:lang w:eastAsia="pl-PL"/>
        </w:rPr>
        <w:t xml:space="preserve">Ogłoszenie o unieważnieniu postępowania zamieszczono w </w:t>
      </w:r>
      <w:r w:rsidR="00B20C6F" w:rsidRPr="00B20C6F">
        <w:rPr>
          <w:rFonts w:eastAsia="Times New Roman"/>
          <w:szCs w:val="24"/>
          <w:lang w:eastAsia="pl-PL"/>
        </w:rPr>
        <w:t xml:space="preserve">Biuletynie Zamówień Publicznych pod adresem </w:t>
      </w:r>
      <w:hyperlink r:id="rId6" w:history="1">
        <w:r w:rsidR="00B20C6F" w:rsidRPr="00B20C6F">
          <w:rPr>
            <w:rStyle w:val="Hipercze"/>
            <w:lang w:eastAsia="pl-PL"/>
          </w:rPr>
          <w:t>http://bzp.</w:t>
        </w:r>
        <w:bookmarkStart w:id="0" w:name="_GoBack"/>
        <w:bookmarkEnd w:id="0"/>
        <w:r w:rsidR="00B20C6F" w:rsidRPr="00B20C6F">
          <w:rPr>
            <w:rStyle w:val="Hipercze"/>
            <w:lang w:eastAsia="pl-PL"/>
          </w:rPr>
          <w:t>u</w:t>
        </w:r>
        <w:r w:rsidR="00B20C6F" w:rsidRPr="00B20C6F">
          <w:rPr>
            <w:rStyle w:val="Hipercze"/>
            <w:lang w:eastAsia="pl-PL"/>
          </w:rPr>
          <w:t>zp.gov.pl/ZP403/Preview/8c77e3e6-04e7-4163-94fd-b23abcdf8128</w:t>
        </w:r>
      </w:hyperlink>
    </w:p>
    <w:p w:rsidR="00D002D4" w:rsidRDefault="00D002D4" w:rsidP="007548A5">
      <w:pPr>
        <w:spacing w:before="120"/>
        <w:ind w:firstLine="357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O wszczęciu kolejnego postępowania dotyczącego tego samego przedmiotu zamówienia poinformujemy na stronie internetowej Zamawiającego </w:t>
      </w:r>
      <w:hyperlink r:id="rId7" w:history="1">
        <w:r w:rsidRPr="002A2E58">
          <w:rPr>
            <w:rStyle w:val="Hipercze"/>
            <w:rFonts w:eastAsia="Times New Roman"/>
            <w:szCs w:val="24"/>
            <w:lang w:eastAsia="pl-PL"/>
          </w:rPr>
          <w:t>www.zozleczyca.pl</w:t>
        </w:r>
      </w:hyperlink>
      <w:r>
        <w:rPr>
          <w:rFonts w:eastAsia="Times New Roman"/>
          <w:szCs w:val="24"/>
          <w:lang w:eastAsia="pl-PL"/>
        </w:rPr>
        <w:t xml:space="preserve"> </w:t>
      </w:r>
    </w:p>
    <w:p w:rsidR="00D002D4" w:rsidRDefault="00D002D4" w:rsidP="004D5B6C"/>
    <w:p w:rsidR="007548A5" w:rsidRDefault="007548A5" w:rsidP="004D5B6C"/>
    <w:p w:rsidR="007548A5" w:rsidRDefault="007548A5" w:rsidP="004D5B6C">
      <w:pPr>
        <w:ind w:left="4536"/>
      </w:pPr>
      <w:r>
        <w:t>Dyrektor</w:t>
      </w:r>
    </w:p>
    <w:p w:rsidR="007548A5" w:rsidRDefault="007548A5" w:rsidP="004D5B6C">
      <w:pPr>
        <w:ind w:left="4536"/>
      </w:pPr>
      <w:r>
        <w:t>Zespołu Opieki Zdrowotnej w Łęczycy</w:t>
      </w:r>
    </w:p>
    <w:p w:rsidR="0036510B" w:rsidRDefault="0036510B" w:rsidP="0036510B"/>
    <w:p w:rsidR="0036510B" w:rsidRDefault="0036510B" w:rsidP="0036510B"/>
    <w:p w:rsidR="0036510B" w:rsidRPr="001B1DE6" w:rsidRDefault="0036510B" w:rsidP="0036510B">
      <w:pPr>
        <w:autoSpaceDE w:val="0"/>
        <w:autoSpaceDN w:val="0"/>
        <w:adjustRightInd w:val="0"/>
        <w:jc w:val="left"/>
      </w:pPr>
      <w:r w:rsidRPr="001B1DE6">
        <w:t>Łęczyca, dn</w:t>
      </w:r>
      <w:r>
        <w:t>.</w:t>
      </w:r>
      <w:r w:rsidRPr="001B1DE6">
        <w:t xml:space="preserve"> </w:t>
      </w:r>
      <w:r>
        <w:t>12.06.2012</w:t>
      </w:r>
      <w:r w:rsidRPr="001B1DE6">
        <w:t>r.</w:t>
      </w:r>
    </w:p>
    <w:p w:rsidR="0036510B" w:rsidRPr="001B1DE6" w:rsidRDefault="0036510B" w:rsidP="0036510B"/>
    <w:sectPr w:rsidR="0036510B" w:rsidRPr="001B1DE6" w:rsidSect="00D002D4">
      <w:type w:val="continuous"/>
      <w:pgSz w:w="11906" w:h="16838"/>
      <w:pgMar w:top="1417" w:right="1134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AB732BE"/>
    <w:multiLevelType w:val="multilevel"/>
    <w:tmpl w:val="B4BC01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70F3"/>
    <w:rsid w:val="00076189"/>
    <w:rsid w:val="00076653"/>
    <w:rsid w:val="000A4881"/>
    <w:rsid w:val="000F7075"/>
    <w:rsid w:val="001350D7"/>
    <w:rsid w:val="00144DD5"/>
    <w:rsid w:val="001B1DE6"/>
    <w:rsid w:val="001F7B63"/>
    <w:rsid w:val="00255716"/>
    <w:rsid w:val="002A5D22"/>
    <w:rsid w:val="002B348D"/>
    <w:rsid w:val="002B730C"/>
    <w:rsid w:val="002C45CE"/>
    <w:rsid w:val="0036510B"/>
    <w:rsid w:val="004023AD"/>
    <w:rsid w:val="00437154"/>
    <w:rsid w:val="00446789"/>
    <w:rsid w:val="004D5B6C"/>
    <w:rsid w:val="005B0816"/>
    <w:rsid w:val="006965A2"/>
    <w:rsid w:val="006E0D4C"/>
    <w:rsid w:val="0073744D"/>
    <w:rsid w:val="007548A5"/>
    <w:rsid w:val="00813E72"/>
    <w:rsid w:val="008615AF"/>
    <w:rsid w:val="008A3F42"/>
    <w:rsid w:val="00902A95"/>
    <w:rsid w:val="009F051A"/>
    <w:rsid w:val="00A62C19"/>
    <w:rsid w:val="00A9631C"/>
    <w:rsid w:val="00B20C6F"/>
    <w:rsid w:val="00B26743"/>
    <w:rsid w:val="00B320D4"/>
    <w:rsid w:val="00BA2B49"/>
    <w:rsid w:val="00BE6993"/>
    <w:rsid w:val="00C145C8"/>
    <w:rsid w:val="00C417A5"/>
    <w:rsid w:val="00C56B48"/>
    <w:rsid w:val="00C85349"/>
    <w:rsid w:val="00C93FAA"/>
    <w:rsid w:val="00D002D4"/>
    <w:rsid w:val="00D44BF0"/>
    <w:rsid w:val="00E27275"/>
    <w:rsid w:val="00E569AF"/>
    <w:rsid w:val="00E678CF"/>
    <w:rsid w:val="00ED5620"/>
    <w:rsid w:val="00F570F3"/>
    <w:rsid w:val="00F90296"/>
    <w:rsid w:val="00FB59D1"/>
    <w:rsid w:val="00FC7BDF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A6F8"/>
  <w15:chartTrackingRefBased/>
  <w15:docId w15:val="{1CF02946-6126-4FCA-A198-BAF8EE3A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C19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255716"/>
  </w:style>
  <w:style w:type="character" w:customStyle="1" w:styleId="Teksttreci2">
    <w:name w:val="Tekst treści (2)_"/>
    <w:link w:val="Teksttreci20"/>
    <w:rsid w:val="000A488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881"/>
    <w:pPr>
      <w:widowControl w:val="0"/>
      <w:shd w:val="clear" w:color="auto" w:fill="FFFFFF"/>
      <w:spacing w:before="120" w:after="300" w:line="0" w:lineRule="atLeast"/>
      <w:ind w:hanging="480"/>
      <w:jc w:val="center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styleId="Hipercze">
    <w:name w:val="Hyperlink"/>
    <w:uiPriority w:val="99"/>
    <w:unhideWhenUsed/>
    <w:rsid w:val="006E0D4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E0D4C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B20C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5">
          <w:marLeft w:val="11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418">
          <w:marLeft w:val="11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590">
          <w:marLeft w:val="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701">
          <w:marLeft w:val="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66">
          <w:marLeft w:val="11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ozleczy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zp.uzp.gov.pl/ZP403/Preview/8c77e3e6-04e7-4163-94fd-b23abcdf8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A987-E8EC-4AB8-9011-F2805F4B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Links>
    <vt:vector size="12" baseType="variant">
      <vt:variant>
        <vt:i4>1376344</vt:i4>
      </vt:variant>
      <vt:variant>
        <vt:i4>3</vt:i4>
      </vt:variant>
      <vt:variant>
        <vt:i4>0</vt:i4>
      </vt:variant>
      <vt:variant>
        <vt:i4>5</vt:i4>
      </vt:variant>
      <vt:variant>
        <vt:lpwstr>http://www.zozleczyca.pl/</vt:lpwstr>
      </vt:variant>
      <vt:variant>
        <vt:lpwstr/>
      </vt:variant>
      <vt:variant>
        <vt:i4>7864360</vt:i4>
      </vt:variant>
      <vt:variant>
        <vt:i4>0</vt:i4>
      </vt:variant>
      <vt:variant>
        <vt:i4>0</vt:i4>
      </vt:variant>
      <vt:variant>
        <vt:i4>5</vt:i4>
      </vt:variant>
      <vt:variant>
        <vt:lpwstr>http://www.zozleczy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</dc:creator>
  <cp:keywords/>
  <cp:lastModifiedBy>ZOZ w Łęczycy</cp:lastModifiedBy>
  <cp:revision>6</cp:revision>
  <cp:lastPrinted>2013-07-15T11:42:00Z</cp:lastPrinted>
  <dcterms:created xsi:type="dcterms:W3CDTF">2019-06-12T08:17:00Z</dcterms:created>
  <dcterms:modified xsi:type="dcterms:W3CDTF">2019-06-12T11:29:00Z</dcterms:modified>
</cp:coreProperties>
</file>